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69" w:rsidRPr="00A4332C" w:rsidRDefault="00A4332C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726082"/>
      <w:bookmarkStart w:id="1" w:name="_GoBack"/>
      <w:r w:rsidRPr="00A433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ýkožrout smrkový na neodvětvěných a odvětvených smrkových lapácích </w:t>
      </w:r>
    </w:p>
    <w:bookmarkEnd w:id="0"/>
    <w:bookmarkEnd w:id="1"/>
    <w:p w:rsidR="006E0669" w:rsidRPr="00A4332C" w:rsidRDefault="006E0669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A4332C" w:rsidRDefault="00A4332C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s typographus on N</w:t>
      </w:r>
      <w:r w:rsidRPr="00A433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way spruce trap trees with and without branches</w:t>
      </w:r>
    </w:p>
    <w:p w:rsidR="00CD33C8" w:rsidRPr="00A4332C" w:rsidRDefault="00CD33C8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1FC4" w:rsidRPr="00A4332C" w:rsidRDefault="00B45C77" w:rsidP="00286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</w:t>
      </w:r>
      <w:r w:rsidR="00A4332C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la</w:t>
      </w:r>
      <w:r w:rsid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E</w:t>
      </w:r>
      <w:r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Š</w:t>
      </w:r>
      <w:r w:rsidR="00A4332C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tola</w:t>
      </w:r>
      <w:r w:rsid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V</w:t>
      </w:r>
      <w:r w:rsidR="004E16B5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.</w:t>
      </w:r>
      <w:r w:rsidRPr="00A433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ýkožrout smrkový na neodvětvených a odvětvených smrkových lapácích</w:t>
      </w:r>
      <w:r w:rsidR="00331FC4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456F8C" w:rsidRPr="00A4332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331FC4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6E0669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9</w:t>
      </w:r>
      <w:r w:rsidR="008D312C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" w:name="_Hlk531645194"/>
      <w:r w:rsidR="008D312C" w:rsidRPr="00A43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2"/>
    <w:p w:rsidR="00286899" w:rsidRPr="00A4332C" w:rsidRDefault="00286899" w:rsidP="00286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A4332C" w:rsidRDefault="004940A2" w:rsidP="006E066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3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45C77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neodvětvený lapák, odvětvený lapák, Picea abies, Ips typographus</w:t>
      </w:r>
    </w:p>
    <w:p w:rsidR="005A611B" w:rsidRPr="00A4332C" w:rsidRDefault="005A611B" w:rsidP="005A61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A4332C" w:rsidRDefault="00A4332C" w:rsidP="00CD33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A433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B45C77" w:rsidRPr="00A4332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76.pdf</w:t>
        </w:r>
      </w:hyperlink>
    </w:p>
    <w:p w:rsidR="00B62B75" w:rsidRPr="00A4332C" w:rsidRDefault="00B62B75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0669" w:rsidRPr="00A4332C" w:rsidRDefault="00B45C77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Lapáky jsou jednou z nejvýznamnějších kontrolních a obranných metod vůči lýkožroutu smrkovému, ale i ostatním kůrovcům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plikace lapáků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je lesnickou praxí využívána od 30. let 19. století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páky se úspěšně aplikují i na další významné druhy kůrovců na smrku [Ips amitinus (Eichh.), Polygraphus poligraphus (L.)], modřínu [Ips cembrae (Heer)] nebo borovici (Tomicus sp., Ips acuminatus Gyll.) 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ČR existuje 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ČSN 48 1000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, která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řadí mezi kontrolní a obranná opatření lapáky, lapače, otrávené lapáky a stojící lapáky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. Ú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činnost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jsou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ovnateln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vzájemně nahraditeln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vedená norma 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ak 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neuvádí jmenovitě neodvětvené lapáky, ale lapák definuje jako „pokácený, zdravý, zpravidla odvětvený úrovňový smrk“. Neodvětvené lapáky, které lesnická praxe ve větším rozsahu aplik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uje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, jsou přípustné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, ale jejich e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ktivita není zatím vymezena na srovnatelné úrovni jako u lapáků odvětvených. 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Autoři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ovi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li jako cíl posoudit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raktivitu a vliv doby položení lapáků odvětvených a neodvětvených na postup a intenzitu jejich obsazení podkorní faunou.</w:t>
      </w:r>
    </w:p>
    <w:p w:rsidR="006E0669" w:rsidRPr="00A4332C" w:rsidRDefault="00CF0054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etření proběhlo na dvou lokalitách na majetku LČR, s.p. LS Vítkov, revír Červená hora. </w:t>
      </w:r>
    </w:p>
    <w:p w:rsidR="006E0669" w:rsidRPr="00A4332C" w:rsidRDefault="009B11EB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V článku autoři uvádějí mnoho tabulek a grafů, které dokládají, že m</w:t>
      </w:r>
      <w:r w:rsidR="00CF0054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ezi odvětvenými a neodvětvenými lapáky nebyla stanovena statisticky významně odlišná účinnost. Zvýšená atraktivita byla u lapáků položených v březnu. Stanovištní podmínky ovlivňují výši nalétnutí lapáku. Neodvětvené lapáky byly obsazeny výrazněji v podkorunové a středokorunové části, zatímco u odvětvených lapáků byla statisticky významně preferována silnější část kmene (oddenková a středokmenová sekce). Sekce podkorunové poskytují srovnatelné abundance pro oba typy lapáků. Na začátku rojení lýkožrouta smrkového se vlhkostí dřeva nelišily lapáky odvětvené a neodvětvené, ale vlhkost lýka byla statisticky průkazně nižší u lapáků neodvětvených. Klastrovou analýzou byla stanovena diference mezi lapáky odvětvenými a neodvětvenými, přičemž určujícím kritériem byla tloušťka sekce. Výskyt lýkožrouta severského na neodvětvených lapácích nebyl potvrzen.</w:t>
      </w:r>
    </w:p>
    <w:p w:rsidR="006E0669" w:rsidRPr="00A4332C" w:rsidRDefault="006E0669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0669" w:rsidRPr="00A4332C" w:rsidRDefault="006E0669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A4332C" w:rsidRDefault="00D75E4C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3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A4332C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A4332C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F5" w:rsidRDefault="00912EF5" w:rsidP="004940A2">
      <w:pPr>
        <w:spacing w:after="0" w:line="240" w:lineRule="auto"/>
      </w:pPr>
      <w:r>
        <w:separator/>
      </w:r>
    </w:p>
  </w:endnote>
  <w:endnote w:type="continuationSeparator" w:id="0">
    <w:p w:rsidR="00912EF5" w:rsidRDefault="00912EF5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F5" w:rsidRDefault="00912EF5" w:rsidP="004940A2">
      <w:pPr>
        <w:spacing w:after="0" w:line="240" w:lineRule="auto"/>
      </w:pPr>
      <w:r>
        <w:separator/>
      </w:r>
    </w:p>
  </w:footnote>
  <w:footnote w:type="continuationSeparator" w:id="0">
    <w:p w:rsidR="00912EF5" w:rsidRDefault="00912EF5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B30E7"/>
    <w:rsid w:val="00124D79"/>
    <w:rsid w:val="001426F8"/>
    <w:rsid w:val="00165E32"/>
    <w:rsid w:val="00192A8C"/>
    <w:rsid w:val="0019553E"/>
    <w:rsid w:val="00197516"/>
    <w:rsid w:val="00235DEA"/>
    <w:rsid w:val="00286899"/>
    <w:rsid w:val="002E65F1"/>
    <w:rsid w:val="00331FC4"/>
    <w:rsid w:val="00347AEE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40C4A"/>
    <w:rsid w:val="00456F8C"/>
    <w:rsid w:val="004940A2"/>
    <w:rsid w:val="004C3282"/>
    <w:rsid w:val="004E03EF"/>
    <w:rsid w:val="004E16B5"/>
    <w:rsid w:val="0053768A"/>
    <w:rsid w:val="005A07C1"/>
    <w:rsid w:val="005A611B"/>
    <w:rsid w:val="005A7941"/>
    <w:rsid w:val="005C3593"/>
    <w:rsid w:val="00600581"/>
    <w:rsid w:val="006224FC"/>
    <w:rsid w:val="00623A51"/>
    <w:rsid w:val="00647C02"/>
    <w:rsid w:val="006C1B97"/>
    <w:rsid w:val="006E0669"/>
    <w:rsid w:val="00783F6A"/>
    <w:rsid w:val="00784B11"/>
    <w:rsid w:val="007910B7"/>
    <w:rsid w:val="007A1B1E"/>
    <w:rsid w:val="007B1AFF"/>
    <w:rsid w:val="00811E50"/>
    <w:rsid w:val="00863B30"/>
    <w:rsid w:val="00894B57"/>
    <w:rsid w:val="008B2C97"/>
    <w:rsid w:val="008D312C"/>
    <w:rsid w:val="008D6B1C"/>
    <w:rsid w:val="008F6323"/>
    <w:rsid w:val="00912EF5"/>
    <w:rsid w:val="009B11EB"/>
    <w:rsid w:val="009D7FC7"/>
    <w:rsid w:val="009F7D0E"/>
    <w:rsid w:val="00A1449A"/>
    <w:rsid w:val="00A4332C"/>
    <w:rsid w:val="00A85A4C"/>
    <w:rsid w:val="00AB3708"/>
    <w:rsid w:val="00AB3DAE"/>
    <w:rsid w:val="00AD58E0"/>
    <w:rsid w:val="00B07396"/>
    <w:rsid w:val="00B4332C"/>
    <w:rsid w:val="00B45C77"/>
    <w:rsid w:val="00B52184"/>
    <w:rsid w:val="00B62B75"/>
    <w:rsid w:val="00C51A9B"/>
    <w:rsid w:val="00CD33C8"/>
    <w:rsid w:val="00CF0054"/>
    <w:rsid w:val="00D22C45"/>
    <w:rsid w:val="00D345F6"/>
    <w:rsid w:val="00D42C69"/>
    <w:rsid w:val="00D5758A"/>
    <w:rsid w:val="00D75E4C"/>
    <w:rsid w:val="00D94144"/>
    <w:rsid w:val="00DC59E6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7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C55D-0CEF-470C-BC55-3775C7C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4T23:34:00Z</dcterms:created>
  <dcterms:modified xsi:type="dcterms:W3CDTF">2018-12-12T10:08:00Z</dcterms:modified>
</cp:coreProperties>
</file>